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O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TERVENTORIA TÉCNICA, ADMINISTRATIVA Y FINANCIERA PARA LA CONSTRUCCIÓN REDES DE ALCANTARILLADO PLUVIAL Y SANITARIO EN EL CASCO URBANO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